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1FA59B9" w:rsidR="00885110" w:rsidRDefault="0090559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l primero es el certificado de Análisis y planificación de requerimientos informáticos</w:t>
            </w:r>
            <w:r w:rsidR="00384433">
              <w:rPr>
                <w:rFonts w:eastAsiaTheme="majorEastAsia"/>
                <w:color w:val="767171" w:themeColor="background2" w:themeShade="80"/>
                <w:sz w:val="24"/>
                <w:szCs w:val="24"/>
              </w:rPr>
              <w:t xml:space="preserve">. Me gustó porque </w:t>
            </w:r>
            <w:r w:rsidR="006051D2">
              <w:rPr>
                <w:rFonts w:eastAsiaTheme="majorEastAsia"/>
                <w:color w:val="767171" w:themeColor="background2" w:themeShade="80"/>
                <w:sz w:val="24"/>
                <w:szCs w:val="24"/>
              </w:rPr>
              <w:t xml:space="preserve">disfruto mucho de documentar y planificar el proceso de un proyecto de forma ordenada y organizada. Además, me gusta diseñar y visualizar las ideas del proyecto a través de diagramas y prototipo y entender que es lo que quiere y siente el cliente para ayudarlo a crear una solución que pueda satisfacer sus necesidades. </w:t>
            </w:r>
            <w:r w:rsidR="00EB730F">
              <w:rPr>
                <w:rFonts w:eastAsiaTheme="majorEastAsia"/>
                <w:color w:val="767171" w:themeColor="background2" w:themeShade="80"/>
                <w:sz w:val="24"/>
                <w:szCs w:val="24"/>
              </w:rPr>
              <w:t xml:space="preserve">Algo relacionado al certificado anterior, sería el certificado de Gestión de proyectos informáticos, me gustó porque aprendí a evaluar proyectos, planificar y organizar, y a gestionar riesgos en proyectos para poder aplicar estrategias. </w:t>
            </w:r>
            <w:r w:rsidR="0000408A">
              <w:rPr>
                <w:rFonts w:eastAsiaTheme="majorEastAsia"/>
                <w:color w:val="767171" w:themeColor="background2" w:themeShade="80"/>
                <w:sz w:val="24"/>
                <w:szCs w:val="24"/>
              </w:rPr>
              <w:t>Por último el certificado en programación de software, específicamente programación web y aplicaciones móviles, me gusta porque permite la creatividad, resolver problemas y entregar soluciones, siempre es innovadora y está llena de aprendizaje y mejora constante.</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5C9ED7" w14:textId="443F819C" w:rsidR="00885110" w:rsidRPr="00166A85" w:rsidRDefault="00166A85" w:rsidP="00166A85">
            <w:pPr>
              <w:rPr>
                <w:rFonts w:eastAsiaTheme="majorEastAsia"/>
                <w:color w:val="767171" w:themeColor="background2" w:themeShade="80"/>
                <w:sz w:val="24"/>
                <w:szCs w:val="24"/>
              </w:rPr>
            </w:pPr>
            <w:r>
              <w:rPr>
                <w:rFonts w:eastAsiaTheme="majorEastAsia"/>
                <w:color w:val="767171" w:themeColor="background2" w:themeShade="80"/>
                <w:sz w:val="24"/>
                <w:szCs w:val="24"/>
              </w:rPr>
              <w:t>Sí, considero que las certificaciones obtenidas tienen valor porque demuestran lo que una persona sabe y puede hacer, hacen que el currículum sea más atractivo, ayudan a destacar y diferenciarse frente a otros profesionales, permite más oportunidades laborales y la oportunidad de seguir aprendiendo.</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1F4D17"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0002BEA2" w14:textId="77777777" w:rsidR="001F4D17" w:rsidRPr="001F4D17" w:rsidRDefault="001F4D17" w:rsidP="001F4D17">
            <w:pPr>
              <w:pStyle w:val="Prrafodelista"/>
              <w:tabs>
                <w:tab w:val="left" w:pos="454"/>
              </w:tabs>
              <w:ind w:left="454"/>
              <w:jc w:val="both"/>
              <w:rPr>
                <w:rFonts w:eastAsiaTheme="majorEastAsia"/>
                <w:color w:val="767171" w:themeColor="background2" w:themeShade="80"/>
                <w:sz w:val="24"/>
                <w:szCs w:val="24"/>
              </w:rPr>
            </w:pPr>
            <w:r w:rsidRPr="001F4D17">
              <w:rPr>
                <w:rFonts w:eastAsiaTheme="majorEastAsia"/>
                <w:color w:val="767171" w:themeColor="background2" w:themeShade="80"/>
                <w:sz w:val="24"/>
                <w:szCs w:val="24"/>
              </w:rPr>
              <w:t>Las competencias en las que considero tener un alto o buen dominio son las relacionadas a la gestión de proyectos, propuestas de soluciones informáticas y desarrollo de software, ya que lo que más me gusta es planificar, organizar, diseñar, programar, documentar y ofrecer soluciones siguiendo buenas prácticas.</w:t>
            </w:r>
          </w:p>
          <w:p w14:paraId="04580294" w14:textId="77777777" w:rsidR="001F4D17" w:rsidRPr="001F4D17" w:rsidRDefault="001F4D17" w:rsidP="001F4D17">
            <w:pPr>
              <w:pStyle w:val="Prrafodelista"/>
              <w:tabs>
                <w:tab w:val="left" w:pos="454"/>
              </w:tabs>
              <w:ind w:left="454"/>
              <w:jc w:val="both"/>
              <w:rPr>
                <w:rFonts w:eastAsiaTheme="majorEastAsia"/>
                <w:color w:val="767171" w:themeColor="background2" w:themeShade="80"/>
                <w:sz w:val="24"/>
                <w:szCs w:val="24"/>
              </w:rPr>
            </w:pPr>
          </w:p>
          <w:p w14:paraId="433B2358" w14:textId="772F5E6C" w:rsidR="001F4D17" w:rsidRPr="00166A85" w:rsidRDefault="001F4D17" w:rsidP="001F4D17">
            <w:pPr>
              <w:pStyle w:val="Prrafodelista"/>
              <w:tabs>
                <w:tab w:val="left" w:pos="454"/>
              </w:tabs>
              <w:ind w:left="454"/>
              <w:jc w:val="both"/>
              <w:rPr>
                <w:rFonts w:eastAsiaTheme="majorEastAsia"/>
                <w:color w:val="767171" w:themeColor="background2" w:themeShade="80"/>
                <w:sz w:val="24"/>
                <w:szCs w:val="24"/>
              </w:rPr>
            </w:pPr>
            <w:r w:rsidRPr="001F4D17">
              <w:rPr>
                <w:rFonts w:eastAsiaTheme="majorEastAsia"/>
                <w:color w:val="767171" w:themeColor="background2" w:themeShade="80"/>
                <w:sz w:val="24"/>
                <w:szCs w:val="24"/>
              </w:rPr>
              <w:t xml:space="preserve">En las que necesito reforzar y fortalecer son competencias como la transformación de grandes volúmenes de datos, programación avanzada de consultas, implementación de soluciones sistemáticas integrales y resolución de </w:t>
            </w:r>
            <w:r w:rsidRPr="001F4D17">
              <w:rPr>
                <w:rFonts w:eastAsiaTheme="majorEastAsia"/>
                <w:color w:val="767171" w:themeColor="background2" w:themeShade="80"/>
                <w:sz w:val="24"/>
                <w:szCs w:val="24"/>
              </w:rPr>
              <w:t>vulnerabilidades</w:t>
            </w:r>
            <w:r w:rsidRPr="001F4D17">
              <w:rPr>
                <w:rFonts w:eastAsiaTheme="majorEastAsia"/>
                <w:color w:val="767171" w:themeColor="background2" w:themeShade="80"/>
                <w:sz w:val="24"/>
                <w:szCs w:val="24"/>
              </w:rPr>
              <w:t>, ya que actualmente solo manejo los aspectos más generales.</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1F4D17"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F17A2FA" w14:textId="1C30C131" w:rsidR="001F4D17" w:rsidRDefault="001F4D17" w:rsidP="001F4D17">
            <w:pPr>
              <w:pStyle w:val="Prrafodelista"/>
              <w:tabs>
                <w:tab w:val="left" w:pos="454"/>
              </w:tabs>
              <w:ind w:left="454"/>
              <w:jc w:val="both"/>
              <w:rPr>
                <w:rFonts w:eastAsiaTheme="majorEastAsia"/>
                <w:color w:val="767171" w:themeColor="background2" w:themeShade="80"/>
                <w:sz w:val="24"/>
                <w:szCs w:val="24"/>
              </w:rPr>
            </w:pPr>
            <w:r w:rsidRPr="001F4D17">
              <w:rPr>
                <w:rFonts w:eastAsiaTheme="majorEastAsia"/>
                <w:color w:val="767171" w:themeColor="background2" w:themeShade="80"/>
                <w:sz w:val="24"/>
                <w:szCs w:val="24"/>
              </w:rPr>
              <w:t>Mis principales intereses profesional son el desarrollo de software, la gestión de proyectos informáticos y proponer soluciones tecnológicas. Me interesa poder participar en proyectos en donde pueda planificar, organizar, diseñar, programar y documentar.</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9F1EA8"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2248B767" w14:textId="4D673FDA" w:rsidR="009F1EA8" w:rsidRDefault="009F1EA8" w:rsidP="009F1EA8">
            <w:pPr>
              <w:pStyle w:val="Prrafodelista"/>
              <w:tabs>
                <w:tab w:val="left" w:pos="454"/>
              </w:tabs>
              <w:ind w:left="454"/>
              <w:jc w:val="both"/>
              <w:rPr>
                <w:rFonts w:eastAsiaTheme="majorEastAsia"/>
                <w:color w:val="767171" w:themeColor="background2" w:themeShade="80"/>
                <w:sz w:val="24"/>
                <w:szCs w:val="24"/>
              </w:rPr>
            </w:pPr>
            <w:r w:rsidRPr="009F1EA8">
              <w:rPr>
                <w:rFonts w:eastAsiaTheme="majorEastAsia"/>
                <w:color w:val="767171" w:themeColor="background2" w:themeShade="80"/>
                <w:sz w:val="24"/>
                <w:szCs w:val="24"/>
              </w:rPr>
              <w:t>Las principales competencias que se relacionan con mis intereses son: gestión de proyectos informáticos, desarrollo de software y propuestas de solución informáticas.</w:t>
            </w:r>
            <w:r>
              <w:rPr>
                <w:rFonts w:eastAsiaTheme="majorEastAsia"/>
                <w:color w:val="767171" w:themeColor="background2" w:themeShade="80"/>
                <w:sz w:val="24"/>
                <w:szCs w:val="24"/>
              </w:rPr>
              <w:t xml:space="preserve"> Creo que me gustaría seguir reforzando cada una de ellas, si bien tengo dominio en ellas siempre es bueno reforzar lo que uno sabe, además siempre se puede aprender cosas nuevas.</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157B6928" w14:textId="4172652F" w:rsidR="002C4FB7" w:rsidRPr="00F709C7"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A7E127C" w14:textId="770839C2" w:rsidR="06340B72" w:rsidRPr="007E535B" w:rsidRDefault="00F709C7" w:rsidP="007E535B">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cinco años más </w:t>
            </w:r>
            <w:r w:rsidR="009D1375">
              <w:rPr>
                <w:rFonts w:eastAsiaTheme="majorEastAsia"/>
                <w:color w:val="767171" w:themeColor="background2" w:themeShade="80"/>
                <w:sz w:val="24"/>
                <w:szCs w:val="24"/>
              </w:rPr>
              <w:t>me gustaría estar trabajando o liderando proyectos tecnológicos que sean importantes e innovadores, ya sea en desarrollo de software, aplicaciones móviles o soluciones web, donde pueda aplicar lo que he aprendido y seguir creciendo personal y profesionalmente. Me gustaría formar parte de un equipo colaborativo, enfrentado desafíos interesantes, aportando ideas y contribuyendo en los proyectos de forma activa. Además, me gustaría trabajar en proyectos que tengan un gran impacto positivo en la sociedad. Por último, como esta industria avanza rápida y constantemente, para ese entonces habrá nuevas tendencias, tecnologías y herramientas, así que espero mantenerme actualizada, aprender de ellas y aplicarlas para seguir creciendo profesionalmente</w:t>
            </w:r>
            <w:r w:rsidR="007E535B">
              <w:rPr>
                <w:rFonts w:eastAsiaTheme="majorEastAsia"/>
                <w:color w:val="767171" w:themeColor="background2" w:themeShade="80"/>
                <w:sz w:val="24"/>
                <w:szCs w:val="24"/>
              </w:rPr>
              <w:t>.</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3588FD62" w14:textId="0DDBBA44" w:rsidR="00D55F55" w:rsidRPr="007E535B" w:rsidRDefault="00C73CB5" w:rsidP="007E535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4371688" w14:textId="3869654E" w:rsidR="00D55F55" w:rsidRDefault="00D41A8C" w:rsidP="00D55F55">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Sí</w:t>
            </w:r>
            <w:r w:rsidR="00F709C7">
              <w:rPr>
                <w:rFonts w:eastAsiaTheme="majorEastAsia"/>
                <w:color w:val="767171" w:themeColor="background2" w:themeShade="80"/>
                <w:sz w:val="24"/>
                <w:szCs w:val="24"/>
              </w:rPr>
              <w:t>, considero que los proyectos que diseñé anteriormente se relacionan con mis proyecciones profesionales actuales, ya que ambos están orientados al desarrollo de software, gestión de proyectos y análisis y planificación de requerimientos, los cuales son parte de mis objetivos profesionales.</w:t>
            </w:r>
          </w:p>
          <w:p w14:paraId="0DDC12BD" w14:textId="77777777" w:rsidR="00F709C7" w:rsidRDefault="00F709C7" w:rsidP="00D55F55">
            <w:pPr>
              <w:pStyle w:val="Prrafodelista"/>
              <w:tabs>
                <w:tab w:val="left" w:pos="454"/>
              </w:tabs>
              <w:ind w:left="454"/>
              <w:jc w:val="both"/>
              <w:rPr>
                <w:rFonts w:eastAsiaTheme="majorEastAsia"/>
                <w:color w:val="767171" w:themeColor="background2" w:themeShade="80"/>
                <w:sz w:val="24"/>
                <w:szCs w:val="24"/>
              </w:rPr>
            </w:pPr>
          </w:p>
          <w:p w14:paraId="064E954F" w14:textId="41858D8F" w:rsidR="2479F284" w:rsidRPr="007E535B" w:rsidRDefault="00F709C7" w:rsidP="007E535B">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nteriormente, mis intereses también incluían gestión de base de datos y seguridad computacional, competencias que necesito fortalecer y mejorar y estaban incluidas en los proyectos anteriores. </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08BC6" w14:textId="77777777" w:rsidR="00B83F87" w:rsidRDefault="00B83F87" w:rsidP="00DF38AE">
      <w:pPr>
        <w:spacing w:after="0" w:line="240" w:lineRule="auto"/>
      </w:pPr>
      <w:r>
        <w:separator/>
      </w:r>
    </w:p>
  </w:endnote>
  <w:endnote w:type="continuationSeparator" w:id="0">
    <w:p w14:paraId="747DBDF9" w14:textId="77777777" w:rsidR="00B83F87" w:rsidRDefault="00B83F8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0464D" w14:textId="77777777" w:rsidR="00B83F87" w:rsidRDefault="00B83F87" w:rsidP="00DF38AE">
      <w:pPr>
        <w:spacing w:after="0" w:line="240" w:lineRule="auto"/>
      </w:pPr>
      <w:r>
        <w:separator/>
      </w:r>
    </w:p>
  </w:footnote>
  <w:footnote w:type="continuationSeparator" w:id="0">
    <w:p w14:paraId="62569B7D" w14:textId="77777777" w:rsidR="00B83F87" w:rsidRDefault="00B83F8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97687975">
    <w:abstractNumId w:val="3"/>
  </w:num>
  <w:num w:numId="2" w16cid:durableId="1020818648">
    <w:abstractNumId w:val="8"/>
  </w:num>
  <w:num w:numId="3" w16cid:durableId="243270710">
    <w:abstractNumId w:val="12"/>
  </w:num>
  <w:num w:numId="4" w16cid:durableId="1220361193">
    <w:abstractNumId w:val="28"/>
  </w:num>
  <w:num w:numId="5" w16cid:durableId="951202020">
    <w:abstractNumId w:val="30"/>
  </w:num>
  <w:num w:numId="6" w16cid:durableId="2018147277">
    <w:abstractNumId w:val="4"/>
  </w:num>
  <w:num w:numId="7" w16cid:durableId="1183516779">
    <w:abstractNumId w:val="11"/>
  </w:num>
  <w:num w:numId="8" w16cid:durableId="1338190726">
    <w:abstractNumId w:val="19"/>
  </w:num>
  <w:num w:numId="9" w16cid:durableId="666204120">
    <w:abstractNumId w:val="15"/>
  </w:num>
  <w:num w:numId="10" w16cid:durableId="764569459">
    <w:abstractNumId w:val="9"/>
  </w:num>
  <w:num w:numId="11" w16cid:durableId="1539660234">
    <w:abstractNumId w:val="24"/>
  </w:num>
  <w:num w:numId="12" w16cid:durableId="214894500">
    <w:abstractNumId w:val="35"/>
  </w:num>
  <w:num w:numId="13" w16cid:durableId="1213732187">
    <w:abstractNumId w:val="29"/>
  </w:num>
  <w:num w:numId="14" w16cid:durableId="23135196">
    <w:abstractNumId w:val="1"/>
  </w:num>
  <w:num w:numId="15" w16cid:durableId="210269201">
    <w:abstractNumId w:val="36"/>
  </w:num>
  <w:num w:numId="16" w16cid:durableId="397481809">
    <w:abstractNumId w:val="21"/>
  </w:num>
  <w:num w:numId="17" w16cid:durableId="928850747">
    <w:abstractNumId w:val="17"/>
  </w:num>
  <w:num w:numId="18" w16cid:durableId="129250576">
    <w:abstractNumId w:val="31"/>
  </w:num>
  <w:num w:numId="19" w16cid:durableId="1185751826">
    <w:abstractNumId w:val="10"/>
  </w:num>
  <w:num w:numId="20" w16cid:durableId="874974481">
    <w:abstractNumId w:val="39"/>
  </w:num>
  <w:num w:numId="21" w16cid:durableId="722364146">
    <w:abstractNumId w:val="34"/>
  </w:num>
  <w:num w:numId="22" w16cid:durableId="776753343">
    <w:abstractNumId w:val="13"/>
  </w:num>
  <w:num w:numId="23" w16cid:durableId="1028066276">
    <w:abstractNumId w:val="14"/>
  </w:num>
  <w:num w:numId="24" w16cid:durableId="388649389">
    <w:abstractNumId w:val="5"/>
  </w:num>
  <w:num w:numId="25" w16cid:durableId="1264412134">
    <w:abstractNumId w:val="16"/>
  </w:num>
  <w:num w:numId="26" w16cid:durableId="1540388958">
    <w:abstractNumId w:val="20"/>
  </w:num>
  <w:num w:numId="27" w16cid:durableId="1148401702">
    <w:abstractNumId w:val="23"/>
  </w:num>
  <w:num w:numId="28" w16cid:durableId="1924341318">
    <w:abstractNumId w:val="0"/>
  </w:num>
  <w:num w:numId="29" w16cid:durableId="558176057">
    <w:abstractNumId w:val="18"/>
  </w:num>
  <w:num w:numId="30" w16cid:durableId="695274308">
    <w:abstractNumId w:val="22"/>
  </w:num>
  <w:num w:numId="31" w16cid:durableId="639648317">
    <w:abstractNumId w:val="2"/>
  </w:num>
  <w:num w:numId="32" w16cid:durableId="1390957916">
    <w:abstractNumId w:val="7"/>
  </w:num>
  <w:num w:numId="33" w16cid:durableId="445929496">
    <w:abstractNumId w:val="32"/>
  </w:num>
  <w:num w:numId="34" w16cid:durableId="56831371">
    <w:abstractNumId w:val="38"/>
  </w:num>
  <w:num w:numId="35" w16cid:durableId="1480227327">
    <w:abstractNumId w:val="6"/>
  </w:num>
  <w:num w:numId="36" w16cid:durableId="1638488466">
    <w:abstractNumId w:val="25"/>
  </w:num>
  <w:num w:numId="37" w16cid:durableId="1240286475">
    <w:abstractNumId w:val="37"/>
  </w:num>
  <w:num w:numId="38" w16cid:durableId="1256790897">
    <w:abstractNumId w:val="27"/>
  </w:num>
  <w:num w:numId="39" w16cid:durableId="533034700">
    <w:abstractNumId w:val="26"/>
  </w:num>
  <w:num w:numId="40" w16cid:durableId="206637478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408A"/>
    <w:rsid w:val="000068BA"/>
    <w:rsid w:val="0001257D"/>
    <w:rsid w:val="00014320"/>
    <w:rsid w:val="00015A68"/>
    <w:rsid w:val="00017AB2"/>
    <w:rsid w:val="00017CEF"/>
    <w:rsid w:val="0002068F"/>
    <w:rsid w:val="00020724"/>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66A85"/>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4D17"/>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2B54"/>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433"/>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5A08"/>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5AC8"/>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1D2"/>
    <w:rsid w:val="006057F6"/>
    <w:rsid w:val="00607EAD"/>
    <w:rsid w:val="00611027"/>
    <w:rsid w:val="00611FF6"/>
    <w:rsid w:val="00612076"/>
    <w:rsid w:val="00612A20"/>
    <w:rsid w:val="006139FD"/>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18E"/>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553B"/>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535B"/>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580C"/>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59B"/>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1375"/>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1EA8"/>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3F87"/>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0B5B"/>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1A8C"/>
    <w:rsid w:val="00D43751"/>
    <w:rsid w:val="00D43DCC"/>
    <w:rsid w:val="00D45012"/>
    <w:rsid w:val="00D45418"/>
    <w:rsid w:val="00D463FD"/>
    <w:rsid w:val="00D50EFC"/>
    <w:rsid w:val="00D52606"/>
    <w:rsid w:val="00D528EA"/>
    <w:rsid w:val="00D5292E"/>
    <w:rsid w:val="00D5579B"/>
    <w:rsid w:val="00D55F55"/>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4A3"/>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B730F"/>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9C7"/>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ED6F46882F47419E8EA90B7B52D56C" ma:contentTypeVersion="0" ma:contentTypeDescription="Crear nuevo documento." ma:contentTypeScope="" ma:versionID="a825b6e95f32e7820442019e6cb38706">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660DA5-B46C-43B7-95B4-18D2947E4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986</Words>
  <Characters>542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Wal-Mart Stores, Inc.</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Maureira Q.</dc:creator>
  <cp:lastModifiedBy>SUSANA ELENA LAPEYRE SALDIAS</cp:lastModifiedBy>
  <cp:revision>62</cp:revision>
  <cp:lastPrinted>2019-12-16T20:10:00Z</cp:lastPrinted>
  <dcterms:created xsi:type="dcterms:W3CDTF">2021-12-31T12:50:00Z</dcterms:created>
  <dcterms:modified xsi:type="dcterms:W3CDTF">2025-08-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ED6F46882F47419E8EA90B7B52D56C</vt:lpwstr>
  </property>
  <property fmtid="{D5CDD505-2E9C-101B-9397-08002B2CF9AE}" pid="4" name="Order">
    <vt:r8>463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